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3C" w:rsidRDefault="00486230" w:rsidP="00412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D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F93060" wp14:editId="0AC1C631">
            <wp:simplePos x="0" y="0"/>
            <wp:positionH relativeFrom="column">
              <wp:posOffset>2807335</wp:posOffset>
            </wp:positionH>
            <wp:positionV relativeFrom="paragraph">
              <wp:posOffset>-33655</wp:posOffset>
            </wp:positionV>
            <wp:extent cx="586740" cy="74422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9D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B563C">
        <w:rPr>
          <w:rFonts w:ascii="Times New Roman" w:hAnsi="Times New Roman" w:cs="Times New Roman"/>
          <w:b/>
          <w:sz w:val="28"/>
          <w:szCs w:val="28"/>
        </w:rPr>
        <w:t>СЛЮДЯНСКОГО</w:t>
      </w:r>
    </w:p>
    <w:p w:rsidR="00486230" w:rsidRPr="00E759D7" w:rsidRDefault="00CB563C" w:rsidP="00E7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86230" w:rsidRPr="00E759D7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86230" w:rsidRPr="00E759D7" w:rsidRDefault="00486230" w:rsidP="00E7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30" w:rsidRPr="00E759D7" w:rsidRDefault="00486230" w:rsidP="00E759D7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59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59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86230" w:rsidRPr="00E759D7" w:rsidRDefault="00486230" w:rsidP="00E759D7">
      <w:pPr>
        <w:tabs>
          <w:tab w:val="left" w:pos="7797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9D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759D7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tbl>
      <w:tblPr>
        <w:tblStyle w:val="a5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076"/>
      </w:tblGrid>
      <w:tr w:rsidR="00805AC4" w:rsidTr="00805AC4">
        <w:tc>
          <w:tcPr>
            <w:tcW w:w="5481" w:type="dxa"/>
          </w:tcPr>
          <w:p w:rsidR="00412AF3" w:rsidRPr="008F2384" w:rsidRDefault="008F2384" w:rsidP="00412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A45837" w:rsidRPr="008F2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9.02.2020г. </w:t>
            </w:r>
            <w:r w:rsidR="00A45837" w:rsidRPr="008F2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4</w:t>
            </w:r>
          </w:p>
          <w:p w:rsidR="00805AC4" w:rsidRDefault="00805AC4" w:rsidP="00412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805A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т 26.05.2020 г. № 25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«</w:t>
            </w:r>
            <w:r w:rsidRPr="00805A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б утверждении Порядка межведомственного взаимодействия по противодействию жестокому </w:t>
            </w:r>
            <w:r w:rsidRPr="00805AC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бращению и насилию в отношении несовершеннолетних </w:t>
            </w:r>
            <w:proofErr w:type="spellStart"/>
            <w:r w:rsidRPr="0080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80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805AC4" w:rsidRDefault="00805AC4" w:rsidP="00A45837">
            <w:pPr>
              <w:widowControl w:val="0"/>
              <w:autoSpaceDE w:val="0"/>
              <w:autoSpaceDN w:val="0"/>
              <w:adjustRightInd w:val="0"/>
              <w:spacing w:before="274" w:line="274" w:lineRule="exact"/>
              <w:ind w:right="3024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05AC4" w:rsidRPr="00805AC4" w:rsidRDefault="00805AC4" w:rsidP="00805AC4">
      <w:pPr>
        <w:widowControl w:val="0"/>
        <w:shd w:val="clear" w:color="auto" w:fill="FFFFFF"/>
        <w:autoSpaceDE w:val="0"/>
        <w:autoSpaceDN w:val="0"/>
        <w:adjustRightInd w:val="0"/>
        <w:spacing w:before="259" w:after="0" w:line="274" w:lineRule="exact"/>
        <w:ind w:right="7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A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целях организации совместной деятельности органов государственной власти и </w:t>
      </w:r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proofErr w:type="spellStart"/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 вопросам раннего выявления и </w:t>
      </w:r>
      <w:r w:rsidRPr="00805A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сечения фактов жестокого обращения в отношении детей, а также сопровождения и </w:t>
      </w:r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и пострадавших несовершеннолетних,  на основании статей </w:t>
      </w:r>
      <w:r w:rsidR="0041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, 31, 44, 47, 49 Устава </w:t>
      </w:r>
      <w:proofErr w:type="spellStart"/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A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района (новая редакция), администрация </w:t>
      </w:r>
      <w:proofErr w:type="spellStart"/>
      <w:r w:rsidRPr="00805A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го</w:t>
      </w:r>
      <w:proofErr w:type="spellEnd"/>
      <w:r w:rsidRPr="00805A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</w:t>
      </w:r>
      <w:r w:rsidRPr="00805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A20B3D" w:rsidRDefault="00A20B3D" w:rsidP="007F0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230" w:rsidRDefault="00486230" w:rsidP="007F0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D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CB2184">
        <w:rPr>
          <w:rFonts w:ascii="Times New Roman" w:hAnsi="Times New Roman" w:cs="Times New Roman"/>
          <w:b/>
          <w:sz w:val="24"/>
          <w:szCs w:val="24"/>
        </w:rPr>
        <w:t>ЕТ</w:t>
      </w:r>
      <w:r w:rsidRPr="00E759D7">
        <w:rPr>
          <w:rFonts w:ascii="Times New Roman" w:hAnsi="Times New Roman" w:cs="Times New Roman"/>
          <w:b/>
          <w:sz w:val="24"/>
          <w:szCs w:val="24"/>
        </w:rPr>
        <w:t>:</w:t>
      </w:r>
    </w:p>
    <w:p w:rsidR="002C6D4B" w:rsidRDefault="002C6D4B" w:rsidP="007F0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37" w:rsidRPr="00A45837" w:rsidRDefault="00805AC4" w:rsidP="00A45837">
      <w:pPr>
        <w:pStyle w:val="a3"/>
        <w:numPr>
          <w:ilvl w:val="0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8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в постановлени</w:t>
      </w:r>
      <w:r w:rsidR="00A45837"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26.05.2020 года № 254 «Об утверждении Порядка межведомственного взаимодействия по противодействию жестокому обращению и насилию в отношении несовершеннолетних </w:t>
      </w:r>
      <w:proofErr w:type="spellStart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»</w:t>
      </w:r>
      <w:r w:rsidR="00A45837"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805AC4" w:rsidRPr="00A45837" w:rsidRDefault="00A45837" w:rsidP="00412AF3">
      <w:pPr>
        <w:pStyle w:val="a3"/>
        <w:numPr>
          <w:ilvl w:val="1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3 постановления изложить в следующей редакции:</w:t>
      </w:r>
    </w:p>
    <w:p w:rsidR="00A45837" w:rsidRDefault="00412AF3" w:rsidP="0041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5837">
        <w:rPr>
          <w:rFonts w:ascii="Times New Roman" w:hAnsi="Times New Roman" w:cs="Times New Roman"/>
          <w:sz w:val="24"/>
          <w:szCs w:val="24"/>
        </w:rPr>
        <w:t xml:space="preserve">«3. </w:t>
      </w:r>
      <w:r w:rsidR="00805AC4" w:rsidRPr="00805AC4">
        <w:rPr>
          <w:rFonts w:ascii="Times New Roman" w:hAnsi="Times New Roman" w:cs="Times New Roman"/>
          <w:sz w:val="24"/>
          <w:szCs w:val="24"/>
        </w:rPr>
        <w:t>Определить</w:t>
      </w:r>
      <w:r w:rsidR="00805AC4" w:rsidRPr="00805AC4">
        <w:rPr>
          <w:rFonts w:ascii="Times New Roman" w:hAnsi="Times New Roman" w:cs="Times New Roman"/>
          <w:sz w:val="24"/>
          <w:szCs w:val="24"/>
        </w:rPr>
        <w:tab/>
        <w:t>муниципальным</w:t>
      </w:r>
      <w:r w:rsidR="00805AC4" w:rsidRPr="00805AC4">
        <w:rPr>
          <w:rFonts w:ascii="Times New Roman" w:hAnsi="Times New Roman" w:cs="Times New Roman"/>
          <w:sz w:val="24"/>
          <w:szCs w:val="24"/>
        </w:rPr>
        <w:tab/>
        <w:t>координ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AC4" w:rsidRPr="00805AC4">
        <w:rPr>
          <w:rFonts w:ascii="Times New Roman" w:hAnsi="Times New Roman" w:cs="Times New Roman"/>
          <w:sz w:val="24"/>
          <w:szCs w:val="24"/>
        </w:rPr>
        <w:t>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AC4" w:rsidRPr="00805AC4">
        <w:rPr>
          <w:rFonts w:ascii="Times New Roman" w:hAnsi="Times New Roman" w:cs="Times New Roman"/>
          <w:sz w:val="24"/>
          <w:szCs w:val="24"/>
        </w:rPr>
        <w:t xml:space="preserve">взаимодействия по противодействию жестокому обращению и насилию в отношении несовершеннолетних </w:t>
      </w:r>
      <w:proofErr w:type="spellStart"/>
      <w:r w:rsidR="00805AC4" w:rsidRPr="00805AC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05AC4" w:rsidRPr="00805AC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20F8C">
        <w:rPr>
          <w:rFonts w:ascii="Times New Roman" w:hAnsi="Times New Roman" w:cs="Times New Roman"/>
          <w:sz w:val="24"/>
          <w:szCs w:val="24"/>
        </w:rPr>
        <w:t>главного специалиста отдела образования</w:t>
      </w:r>
      <w:r w:rsidR="00805AC4" w:rsidRPr="00805AC4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Комитет по социальной политике и культуре </w:t>
      </w:r>
      <w:proofErr w:type="spellStart"/>
      <w:r w:rsidR="00805AC4" w:rsidRPr="00805AC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05AC4" w:rsidRPr="00805AC4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proofErr w:type="spellStart"/>
      <w:r w:rsidR="00720F8C">
        <w:rPr>
          <w:rFonts w:ascii="Times New Roman" w:hAnsi="Times New Roman" w:cs="Times New Roman"/>
          <w:sz w:val="24"/>
          <w:szCs w:val="24"/>
        </w:rPr>
        <w:t>Крестину</w:t>
      </w:r>
      <w:proofErr w:type="spellEnd"/>
      <w:r w:rsidR="00720F8C">
        <w:rPr>
          <w:rFonts w:ascii="Times New Roman" w:hAnsi="Times New Roman" w:cs="Times New Roman"/>
          <w:sz w:val="24"/>
          <w:szCs w:val="24"/>
        </w:rPr>
        <w:t xml:space="preserve"> Елену Валерьевну</w:t>
      </w:r>
      <w:r w:rsidR="00A458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8E9" w:rsidRPr="00805AC4" w:rsidRDefault="00412AF3" w:rsidP="00805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5837">
        <w:rPr>
          <w:rFonts w:ascii="Times New Roman" w:hAnsi="Times New Roman" w:cs="Times New Roman"/>
          <w:sz w:val="24"/>
          <w:szCs w:val="24"/>
        </w:rPr>
        <w:t xml:space="preserve">2. Состав муниципальной межведомственной группы взаимодействия по противодействию жестокому обращению и насилию в отношении несовершеннолетних  </w:t>
      </w:r>
      <w:proofErr w:type="spellStart"/>
      <w:r w:rsidR="00A45837"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A45837"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риложением 1 к постановлению, утвердить в новой редакции, согласно приложению.</w:t>
      </w:r>
    </w:p>
    <w:p w:rsidR="00E064E6" w:rsidRDefault="00412AF3" w:rsidP="009708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6D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E064E6" w:rsidRPr="00E064E6">
        <w:rPr>
          <w:rFonts w:ascii="Times New Roman" w:eastAsia="Times New Roman" w:hAnsi="Times New Roman" w:cs="Times New Roman"/>
          <w:color w:val="000000"/>
          <w:sz w:val="24"/>
          <w:szCs w:val="24"/>
        </w:rPr>
        <w:t>www.sludyanka.ru</w:t>
      </w:r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иссия по делам несовершеннолетних и защите их прав в </w:t>
      </w:r>
      <w:proofErr w:type="spellStart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м</w:t>
      </w:r>
      <w:proofErr w:type="spellEnd"/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районе, в разделе </w:t>
      </w:r>
      <w:r w:rsid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ы</w:t>
      </w:r>
      <w:r w:rsid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6D4B" w:rsidRDefault="00E064E6" w:rsidP="00970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C6D4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мэра </w:t>
      </w:r>
      <w:proofErr w:type="spellStart"/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циально-культурным вопросам</w:t>
      </w:r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>Т.Н.Усачеву</w:t>
      </w:r>
      <w:proofErr w:type="spellEnd"/>
      <w:r w:rsidR="00412A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0E6A" w:rsidRDefault="007F0E6A" w:rsidP="007F0E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3C" w:rsidRDefault="00AE5945" w:rsidP="00285F11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F0E6A">
        <w:rPr>
          <w:rFonts w:ascii="Times New Roman" w:hAnsi="Times New Roman" w:cs="Times New Roman"/>
          <w:b/>
          <w:sz w:val="24"/>
          <w:szCs w:val="24"/>
        </w:rPr>
        <w:t>эр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563C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486230" w:rsidRPr="005306FC" w:rsidRDefault="00CB563C" w:rsidP="00285F11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  <w:sectPr w:rsidR="00486230" w:rsidRPr="005306FC" w:rsidSect="00BF42F7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7757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5945">
        <w:rPr>
          <w:rFonts w:ascii="Times New Roman" w:hAnsi="Times New Roman" w:cs="Times New Roman"/>
          <w:b/>
          <w:sz w:val="24"/>
          <w:szCs w:val="24"/>
        </w:rPr>
        <w:t>А.Г.</w:t>
      </w:r>
      <w:r w:rsidR="00B8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945">
        <w:rPr>
          <w:rFonts w:ascii="Times New Roman" w:hAnsi="Times New Roman" w:cs="Times New Roman"/>
          <w:b/>
          <w:sz w:val="24"/>
          <w:szCs w:val="24"/>
        </w:rPr>
        <w:t>Шульц</w:t>
      </w:r>
    </w:p>
    <w:p w:rsidR="00412AF3" w:rsidRPr="00225F6D" w:rsidRDefault="00412AF3" w:rsidP="00412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 xml:space="preserve">Приложение </w:t>
      </w:r>
    </w:p>
    <w:p w:rsidR="00412AF3" w:rsidRPr="00225F6D" w:rsidRDefault="00412AF3" w:rsidP="00412AF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1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 постановлению администрации</w:t>
      </w:r>
    </w:p>
    <w:p w:rsidR="00412AF3" w:rsidRPr="00225F6D" w:rsidRDefault="00412AF3" w:rsidP="00412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муниципального района</w:t>
      </w:r>
    </w:p>
    <w:p w:rsidR="00412AF3" w:rsidRPr="00225F6D" w:rsidRDefault="00412AF3" w:rsidP="00412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2021г.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F2384">
        <w:rPr>
          <w:rFonts w:ascii="Times New Roman" w:eastAsia="Times New Roman" w:hAnsi="Times New Roman" w:cs="Times New Roman"/>
          <w:sz w:val="24"/>
          <w:szCs w:val="24"/>
          <w:lang w:eastAsia="ru-RU"/>
        </w:rPr>
        <w:t>54.</w:t>
      </w: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Приложение 1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1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 постановлению администрации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муниципального района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2AF3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20г.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12AF3">
        <w:rPr>
          <w:rFonts w:ascii="Times New Roman" w:eastAsia="Times New Roman" w:hAnsi="Times New Roman" w:cs="Times New Roman"/>
          <w:sz w:val="24"/>
          <w:szCs w:val="24"/>
          <w:lang w:eastAsia="ru-RU"/>
        </w:rPr>
        <w:t>254.</w:t>
      </w: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межведомственной группы взаимодействия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 противодействию жестокому обращению и насилию в отношении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несовершеннолетних </w:t>
      </w:r>
      <w:proofErr w:type="spellStart"/>
      <w:r w:rsidRPr="00225F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муниципального района</w:t>
      </w: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Руководитель: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09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сачева Татьяна Николаевна </w:t>
      </w:r>
      <w:r w:rsidR="00412AF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меститель мэра </w:t>
      </w:r>
      <w:proofErr w:type="spellStart"/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</w:t>
      </w:r>
      <w:proofErr w:type="gramEnd"/>
    </w:p>
    <w:p w:rsidR="00225F6D" w:rsidRPr="00225F6D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225F6D"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иально-культурным вопросам.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81"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: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Юрьевна - председатель МКУ «Комитет по социальной политике и</w:t>
      </w:r>
    </w:p>
    <w:p w:rsidR="00225F6D" w:rsidRPr="00225F6D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е </w:t>
      </w:r>
      <w:proofErr w:type="spellStart"/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го</w:t>
      </w:r>
      <w:proofErr w:type="spellEnd"/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района».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екретарь:</w:t>
      </w: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ный специалист отдела образования</w:t>
      </w:r>
      <w:r w:rsidRPr="00805AC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05AC4">
        <w:rPr>
          <w:rFonts w:ascii="Times New Roman" w:hAnsi="Times New Roman" w:cs="Times New Roman"/>
          <w:sz w:val="24"/>
          <w:szCs w:val="24"/>
        </w:rPr>
        <w:t>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 по социальной политик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е </w:t>
      </w: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</w:t>
      </w:r>
    </w:p>
    <w:p w:rsidR="00225F6D" w:rsidRPr="00225F6D" w:rsidRDefault="00225F6D" w:rsidP="00C27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Члены группы:</w:t>
      </w:r>
    </w:p>
    <w:p w:rsidR="00412AF3" w:rsidRDefault="00412AF3" w:rsidP="00C270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F6D" w:rsidRPr="00225F6D" w:rsidRDefault="00225F6D" w:rsidP="00C270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енкова Ирина Владимировна - начальник отдела по обеспечению деятельности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3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иссии по делам несовершеннолетних и защите их прав в </w:t>
      </w: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белев Сергей Алексеевич - начальник отдела УУП и ПДН отдела МВД России </w:t>
      </w:r>
      <w:proofErr w:type="gram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му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у (по согласованию).</w:t>
      </w:r>
    </w:p>
    <w:p w:rsidR="00C2705A" w:rsidRDefault="00C2705A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32" w:right="431" w:hanging="213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32" w:right="431" w:hanging="213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таринцева Надежда Ивановна - заместитель главного врача по медицинской час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32" w:right="431" w:hanging="213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 (по</w:t>
      </w:r>
      <w:r w:rsidR="00C2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ию).</w:t>
      </w:r>
    </w:p>
    <w:p w:rsidR="00C2705A" w:rsidRDefault="00C2705A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ганзоров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ргей Алексеевич - врач-психиатр ОГБУЗ «</w:t>
      </w: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ая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на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» (по согласованию).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тымова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Георгиевна - директор ОГКУ «Управление социальной защиты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еления по </w:t>
      </w: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му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у» (по согласованию).</w:t>
      </w:r>
    </w:p>
    <w:p w:rsidR="00225F6D" w:rsidRPr="00225F6D" w:rsidRDefault="001D1D88" w:rsidP="00225F6D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ова Елена Владимировна</w:t>
      </w:r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-психолог</w:t>
      </w:r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ГКУСО «Центр помощи детям, оставшимся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3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ез </w:t>
      </w:r>
      <w:r w:rsidRPr="00225F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</w:t>
      </w:r>
      <w:r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печения     родителей,     </w:t>
      </w:r>
      <w:proofErr w:type="spellStart"/>
      <w:r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ого</w:t>
      </w:r>
      <w:proofErr w:type="spellEnd"/>
      <w:r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района»     (по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гонина Анна Васильевна - заместитель начальника управления - начальник отдела опеки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497" w:line="274" w:lineRule="exact"/>
        <w:ind w:left="28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ечительства граждан по </w:t>
      </w: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межрайонного управления министерства социального </w:t>
      </w: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я, опеки и попечительства Иркутской области № 1 (по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497" w:line="274" w:lineRule="exact"/>
        <w:ind w:left="28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25F6D" w:rsidRPr="00225F6D" w:rsidSect="00C2705A">
          <w:pgSz w:w="11909" w:h="16834"/>
          <w:pgMar w:top="1276" w:right="569" w:bottom="426" w:left="1699" w:header="720" w:footer="720" w:gutter="0"/>
          <w:cols w:space="60"/>
          <w:noEndnote/>
        </w:sectPr>
      </w:pP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Заместитель мэра </w:t>
      </w: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го</w:t>
      </w:r>
      <w:proofErr w:type="spellEnd"/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социально-культурным вопросам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  <w:r w:rsidR="00C270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.Н. Усачева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25F6D" w:rsidRPr="00225F6D" w:rsidSect="00C2705A">
          <w:type w:val="continuous"/>
          <w:pgSz w:w="11909" w:h="16834"/>
          <w:pgMar w:top="1440" w:right="569" w:bottom="720" w:left="1699" w:header="720" w:footer="720" w:gutter="0"/>
          <w:cols w:num="2" w:space="720" w:equalWidth="0">
            <w:col w:w="3700" w:space="3967"/>
            <w:col w:w="1974"/>
          </w:cols>
          <w:noEndnote/>
        </w:sectPr>
      </w:pPr>
    </w:p>
    <w:p w:rsidR="00B84455" w:rsidRPr="00AF6BFA" w:rsidRDefault="00B84455" w:rsidP="00225F6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B84455" w:rsidRPr="00AF6BFA" w:rsidSect="00D32F60">
      <w:footerReference w:type="default" r:id="rId10"/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86" w:rsidRDefault="00282A86">
      <w:pPr>
        <w:spacing w:after="0" w:line="240" w:lineRule="auto"/>
      </w:pPr>
      <w:r>
        <w:separator/>
      </w:r>
    </w:p>
  </w:endnote>
  <w:endnote w:type="continuationSeparator" w:id="0">
    <w:p w:rsidR="00282A86" w:rsidRDefault="002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C4" w:rsidRDefault="00805AC4" w:rsidP="00AB3653">
    <w:pPr>
      <w:pStyle w:val="a8"/>
      <w:framePr w:wrap="auto" w:vAnchor="text" w:hAnchor="margin" w:xAlign="right" w:y="1"/>
      <w:rPr>
        <w:rStyle w:val="aa"/>
      </w:rPr>
    </w:pPr>
  </w:p>
  <w:p w:rsidR="00805AC4" w:rsidRDefault="00805AC4" w:rsidP="00AB36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86" w:rsidRDefault="00282A86">
      <w:pPr>
        <w:spacing w:after="0" w:line="240" w:lineRule="auto"/>
      </w:pPr>
      <w:r>
        <w:separator/>
      </w:r>
    </w:p>
  </w:footnote>
  <w:footnote w:type="continuationSeparator" w:id="0">
    <w:p w:rsidR="00282A86" w:rsidRDefault="0028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38"/>
    <w:multiLevelType w:val="hybridMultilevel"/>
    <w:tmpl w:val="B9881CBA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79E5D71"/>
    <w:multiLevelType w:val="hybridMultilevel"/>
    <w:tmpl w:val="6B9219EC"/>
    <w:lvl w:ilvl="0" w:tplc="ED1626B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88F1879"/>
    <w:multiLevelType w:val="hybridMultilevel"/>
    <w:tmpl w:val="B462C97A"/>
    <w:lvl w:ilvl="0" w:tplc="27600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368A"/>
    <w:multiLevelType w:val="hybridMultilevel"/>
    <w:tmpl w:val="D14CF88E"/>
    <w:lvl w:ilvl="0" w:tplc="DD3E2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81176"/>
    <w:multiLevelType w:val="hybridMultilevel"/>
    <w:tmpl w:val="93D0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31B"/>
    <w:multiLevelType w:val="hybridMultilevel"/>
    <w:tmpl w:val="51CC4E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3C656D"/>
    <w:multiLevelType w:val="hybridMultilevel"/>
    <w:tmpl w:val="32B6E414"/>
    <w:lvl w:ilvl="0" w:tplc="6366BC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19C3ABE"/>
    <w:multiLevelType w:val="singleLevel"/>
    <w:tmpl w:val="A67EA454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1D82CBF"/>
    <w:multiLevelType w:val="hybridMultilevel"/>
    <w:tmpl w:val="FAD8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70C5"/>
    <w:multiLevelType w:val="hybridMultilevel"/>
    <w:tmpl w:val="C5FCFF72"/>
    <w:lvl w:ilvl="0" w:tplc="4436379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25E31"/>
    <w:multiLevelType w:val="hybridMultilevel"/>
    <w:tmpl w:val="20CC77EE"/>
    <w:lvl w:ilvl="0" w:tplc="5F162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F93"/>
    <w:multiLevelType w:val="hybridMultilevel"/>
    <w:tmpl w:val="DEE0F33E"/>
    <w:lvl w:ilvl="0" w:tplc="12AA49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75CE"/>
    <w:multiLevelType w:val="hybridMultilevel"/>
    <w:tmpl w:val="989E839C"/>
    <w:lvl w:ilvl="0" w:tplc="48BEF78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A253CA"/>
    <w:multiLevelType w:val="hybridMultilevel"/>
    <w:tmpl w:val="C5FCFF72"/>
    <w:lvl w:ilvl="0" w:tplc="4436379C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A64D3D"/>
    <w:multiLevelType w:val="hybridMultilevel"/>
    <w:tmpl w:val="2E2A547E"/>
    <w:lvl w:ilvl="0" w:tplc="DDAC99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F11E1"/>
    <w:multiLevelType w:val="hybridMultilevel"/>
    <w:tmpl w:val="13FA9C76"/>
    <w:lvl w:ilvl="0" w:tplc="F1C81F4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0F6097"/>
    <w:multiLevelType w:val="hybridMultilevel"/>
    <w:tmpl w:val="4AF025C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25A2639B"/>
    <w:multiLevelType w:val="hybridMultilevel"/>
    <w:tmpl w:val="B902FBC2"/>
    <w:lvl w:ilvl="0" w:tplc="BE183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426FEE"/>
    <w:multiLevelType w:val="hybridMultilevel"/>
    <w:tmpl w:val="BEB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C2E97"/>
    <w:multiLevelType w:val="hybridMultilevel"/>
    <w:tmpl w:val="92DA3422"/>
    <w:lvl w:ilvl="0" w:tplc="83BE9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F5345"/>
    <w:multiLevelType w:val="hybridMultilevel"/>
    <w:tmpl w:val="21BA42FE"/>
    <w:lvl w:ilvl="0" w:tplc="341CA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682249"/>
    <w:multiLevelType w:val="hybridMultilevel"/>
    <w:tmpl w:val="B6F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C24C6"/>
    <w:multiLevelType w:val="hybridMultilevel"/>
    <w:tmpl w:val="5BEA753C"/>
    <w:lvl w:ilvl="0" w:tplc="09B83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EA0470"/>
    <w:multiLevelType w:val="multilevel"/>
    <w:tmpl w:val="AF9ECE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24">
    <w:nsid w:val="3ADC4710"/>
    <w:multiLevelType w:val="hybridMultilevel"/>
    <w:tmpl w:val="9918B0B6"/>
    <w:lvl w:ilvl="0" w:tplc="80629F30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E4E7CCA"/>
    <w:multiLevelType w:val="hybridMultilevel"/>
    <w:tmpl w:val="265622F2"/>
    <w:lvl w:ilvl="0" w:tplc="BD0C21C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4233B50"/>
    <w:multiLevelType w:val="hybridMultilevel"/>
    <w:tmpl w:val="37AAE1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5006667"/>
    <w:multiLevelType w:val="hybridMultilevel"/>
    <w:tmpl w:val="BEE856F6"/>
    <w:lvl w:ilvl="0" w:tplc="AF64421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74A49"/>
    <w:multiLevelType w:val="hybridMultilevel"/>
    <w:tmpl w:val="BEB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B092E"/>
    <w:multiLevelType w:val="hybridMultilevel"/>
    <w:tmpl w:val="B6F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70D29"/>
    <w:multiLevelType w:val="multilevel"/>
    <w:tmpl w:val="66E261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3">
    <w:nsid w:val="5333052B"/>
    <w:multiLevelType w:val="hybridMultilevel"/>
    <w:tmpl w:val="DB30436A"/>
    <w:lvl w:ilvl="0" w:tplc="AAD43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D58D3"/>
    <w:multiLevelType w:val="hybridMultilevel"/>
    <w:tmpl w:val="A942BF62"/>
    <w:lvl w:ilvl="0" w:tplc="BFD612C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E86AC3"/>
    <w:multiLevelType w:val="hybridMultilevel"/>
    <w:tmpl w:val="9A064488"/>
    <w:lvl w:ilvl="0" w:tplc="60AAB906">
      <w:start w:val="1"/>
      <w:numFmt w:val="decimal"/>
      <w:lvlText w:val="%1."/>
      <w:lvlJc w:val="left"/>
      <w:pPr>
        <w:ind w:left="1437" w:hanging="8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B2031C"/>
    <w:multiLevelType w:val="hybridMultilevel"/>
    <w:tmpl w:val="37AAE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497173"/>
    <w:multiLevelType w:val="hybridMultilevel"/>
    <w:tmpl w:val="63A2B320"/>
    <w:lvl w:ilvl="0" w:tplc="7F00BB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B624B"/>
    <w:multiLevelType w:val="hybridMultilevel"/>
    <w:tmpl w:val="3A067C44"/>
    <w:lvl w:ilvl="0" w:tplc="27B0E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E447CF"/>
    <w:multiLevelType w:val="multilevel"/>
    <w:tmpl w:val="4290D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0B45C9"/>
    <w:multiLevelType w:val="hybridMultilevel"/>
    <w:tmpl w:val="D2000310"/>
    <w:lvl w:ilvl="0" w:tplc="D2F2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E67E48"/>
    <w:multiLevelType w:val="hybridMultilevel"/>
    <w:tmpl w:val="E2BAA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23"/>
  </w:num>
  <w:num w:numId="3">
    <w:abstractNumId w:val="3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1"/>
  </w:num>
  <w:num w:numId="9">
    <w:abstractNumId w:val="15"/>
  </w:num>
  <w:num w:numId="10">
    <w:abstractNumId w:val="0"/>
  </w:num>
  <w:num w:numId="11">
    <w:abstractNumId w:val="28"/>
  </w:num>
  <w:num w:numId="12">
    <w:abstractNumId w:val="37"/>
  </w:num>
  <w:num w:numId="13">
    <w:abstractNumId w:val="14"/>
  </w:num>
  <w:num w:numId="14">
    <w:abstractNumId w:val="34"/>
  </w:num>
  <w:num w:numId="15">
    <w:abstractNumId w:val="8"/>
  </w:num>
  <w:num w:numId="16">
    <w:abstractNumId w:val="31"/>
  </w:num>
  <w:num w:numId="17">
    <w:abstractNumId w:val="10"/>
  </w:num>
  <w:num w:numId="18">
    <w:abstractNumId w:val="30"/>
  </w:num>
  <w:num w:numId="19">
    <w:abstractNumId w:val="22"/>
  </w:num>
  <w:num w:numId="20">
    <w:abstractNumId w:val="5"/>
  </w:num>
  <w:num w:numId="21">
    <w:abstractNumId w:val="42"/>
  </w:num>
  <w:num w:numId="22">
    <w:abstractNumId w:val="16"/>
  </w:num>
  <w:num w:numId="23">
    <w:abstractNumId w:val="38"/>
  </w:num>
  <w:num w:numId="24">
    <w:abstractNumId w:val="17"/>
  </w:num>
  <w:num w:numId="25">
    <w:abstractNumId w:val="33"/>
  </w:num>
  <w:num w:numId="26">
    <w:abstractNumId w:val="24"/>
  </w:num>
  <w:num w:numId="27">
    <w:abstractNumId w:val="21"/>
  </w:num>
  <w:num w:numId="28">
    <w:abstractNumId w:val="25"/>
  </w:num>
  <w:num w:numId="29">
    <w:abstractNumId w:val="4"/>
  </w:num>
  <w:num w:numId="30">
    <w:abstractNumId w:val="13"/>
  </w:num>
  <w:num w:numId="31">
    <w:abstractNumId w:val="9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8"/>
  </w:num>
  <w:num w:numId="36">
    <w:abstractNumId w:val="3"/>
  </w:num>
  <w:num w:numId="37">
    <w:abstractNumId w:val="29"/>
  </w:num>
  <w:num w:numId="38">
    <w:abstractNumId w:val="2"/>
  </w:num>
  <w:num w:numId="39">
    <w:abstractNumId w:val="39"/>
  </w:num>
  <w:num w:numId="40">
    <w:abstractNumId w:val="20"/>
  </w:num>
  <w:num w:numId="41">
    <w:abstractNumId w:val="41"/>
  </w:num>
  <w:num w:numId="42">
    <w:abstractNumId w:val="11"/>
  </w:num>
  <w:num w:numId="43">
    <w:abstractNumId w:val="19"/>
  </w:num>
  <w:num w:numId="44">
    <w:abstractNumId w:val="7"/>
  </w:num>
  <w:num w:numId="45">
    <w:abstractNumId w:val="3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93"/>
    <w:rsid w:val="000012C0"/>
    <w:rsid w:val="0000213F"/>
    <w:rsid w:val="00002637"/>
    <w:rsid w:val="00002CBA"/>
    <w:rsid w:val="0000723F"/>
    <w:rsid w:val="00013DBD"/>
    <w:rsid w:val="00014094"/>
    <w:rsid w:val="0001687D"/>
    <w:rsid w:val="000201EF"/>
    <w:rsid w:val="0002084A"/>
    <w:rsid w:val="00020DB4"/>
    <w:rsid w:val="00022286"/>
    <w:rsid w:val="000256A8"/>
    <w:rsid w:val="000270C3"/>
    <w:rsid w:val="00037930"/>
    <w:rsid w:val="00042DB0"/>
    <w:rsid w:val="000435FB"/>
    <w:rsid w:val="000507F0"/>
    <w:rsid w:val="00052DCA"/>
    <w:rsid w:val="000530D6"/>
    <w:rsid w:val="00054564"/>
    <w:rsid w:val="00057410"/>
    <w:rsid w:val="0005769A"/>
    <w:rsid w:val="000671BD"/>
    <w:rsid w:val="00070532"/>
    <w:rsid w:val="000758A3"/>
    <w:rsid w:val="00077579"/>
    <w:rsid w:val="00080A85"/>
    <w:rsid w:val="00084883"/>
    <w:rsid w:val="00084A95"/>
    <w:rsid w:val="00084F26"/>
    <w:rsid w:val="00085692"/>
    <w:rsid w:val="00085C28"/>
    <w:rsid w:val="00090D34"/>
    <w:rsid w:val="000912D9"/>
    <w:rsid w:val="00092CE2"/>
    <w:rsid w:val="000A2B5C"/>
    <w:rsid w:val="000A37AB"/>
    <w:rsid w:val="000A446E"/>
    <w:rsid w:val="000A4BBD"/>
    <w:rsid w:val="000A569C"/>
    <w:rsid w:val="000A723E"/>
    <w:rsid w:val="000B0E84"/>
    <w:rsid w:val="000B20CF"/>
    <w:rsid w:val="000B6A30"/>
    <w:rsid w:val="000B7037"/>
    <w:rsid w:val="000C0DA8"/>
    <w:rsid w:val="000C5565"/>
    <w:rsid w:val="000C71AE"/>
    <w:rsid w:val="000D45C9"/>
    <w:rsid w:val="000D7BF9"/>
    <w:rsid w:val="000D7DC0"/>
    <w:rsid w:val="000E1EF9"/>
    <w:rsid w:val="000E2A8E"/>
    <w:rsid w:val="000E4B36"/>
    <w:rsid w:val="000F292E"/>
    <w:rsid w:val="000F2C75"/>
    <w:rsid w:val="000F4877"/>
    <w:rsid w:val="000F4F46"/>
    <w:rsid w:val="000F6EB0"/>
    <w:rsid w:val="000F7D21"/>
    <w:rsid w:val="00103DC7"/>
    <w:rsid w:val="00104294"/>
    <w:rsid w:val="00104E58"/>
    <w:rsid w:val="00114675"/>
    <w:rsid w:val="00117579"/>
    <w:rsid w:val="00123388"/>
    <w:rsid w:val="00123983"/>
    <w:rsid w:val="00123A71"/>
    <w:rsid w:val="00124660"/>
    <w:rsid w:val="001327C4"/>
    <w:rsid w:val="00134E86"/>
    <w:rsid w:val="001374ED"/>
    <w:rsid w:val="00140E45"/>
    <w:rsid w:val="00145B99"/>
    <w:rsid w:val="00151637"/>
    <w:rsid w:val="0015205A"/>
    <w:rsid w:val="00157DE8"/>
    <w:rsid w:val="00157F11"/>
    <w:rsid w:val="00160709"/>
    <w:rsid w:val="00161405"/>
    <w:rsid w:val="00161607"/>
    <w:rsid w:val="00163B90"/>
    <w:rsid w:val="001661A3"/>
    <w:rsid w:val="0016730E"/>
    <w:rsid w:val="00171BA0"/>
    <w:rsid w:val="0017295F"/>
    <w:rsid w:val="00172C3E"/>
    <w:rsid w:val="001740B0"/>
    <w:rsid w:val="00174C79"/>
    <w:rsid w:val="0017543E"/>
    <w:rsid w:val="00175FF7"/>
    <w:rsid w:val="001831C2"/>
    <w:rsid w:val="001840AF"/>
    <w:rsid w:val="00185A74"/>
    <w:rsid w:val="00186FB0"/>
    <w:rsid w:val="00190B10"/>
    <w:rsid w:val="00190D79"/>
    <w:rsid w:val="00192483"/>
    <w:rsid w:val="001925EB"/>
    <w:rsid w:val="001950F0"/>
    <w:rsid w:val="001960C1"/>
    <w:rsid w:val="001A0131"/>
    <w:rsid w:val="001A31C3"/>
    <w:rsid w:val="001A4762"/>
    <w:rsid w:val="001A5E20"/>
    <w:rsid w:val="001B0678"/>
    <w:rsid w:val="001C7131"/>
    <w:rsid w:val="001C7F24"/>
    <w:rsid w:val="001D02F0"/>
    <w:rsid w:val="001D0F08"/>
    <w:rsid w:val="001D1084"/>
    <w:rsid w:val="001D1D88"/>
    <w:rsid w:val="001D2B50"/>
    <w:rsid w:val="001E180F"/>
    <w:rsid w:val="001F5F20"/>
    <w:rsid w:val="001F69BE"/>
    <w:rsid w:val="0020293C"/>
    <w:rsid w:val="00202D1D"/>
    <w:rsid w:val="002052E1"/>
    <w:rsid w:val="002104A7"/>
    <w:rsid w:val="00212503"/>
    <w:rsid w:val="00212E96"/>
    <w:rsid w:val="0021351A"/>
    <w:rsid w:val="00214168"/>
    <w:rsid w:val="00216A67"/>
    <w:rsid w:val="00217718"/>
    <w:rsid w:val="00217CC7"/>
    <w:rsid w:val="00217F2E"/>
    <w:rsid w:val="00221083"/>
    <w:rsid w:val="00223160"/>
    <w:rsid w:val="0022391F"/>
    <w:rsid w:val="00225F6D"/>
    <w:rsid w:val="00245DB9"/>
    <w:rsid w:val="0024623B"/>
    <w:rsid w:val="00246390"/>
    <w:rsid w:val="00251A7A"/>
    <w:rsid w:val="0025574A"/>
    <w:rsid w:val="00255903"/>
    <w:rsid w:val="00256DD5"/>
    <w:rsid w:val="002601F3"/>
    <w:rsid w:val="00262D8F"/>
    <w:rsid w:val="002638EE"/>
    <w:rsid w:val="00263C03"/>
    <w:rsid w:val="00263DDA"/>
    <w:rsid w:val="00264A2D"/>
    <w:rsid w:val="00264C30"/>
    <w:rsid w:val="0027030C"/>
    <w:rsid w:val="00271140"/>
    <w:rsid w:val="0027192E"/>
    <w:rsid w:val="002735C6"/>
    <w:rsid w:val="00274F4B"/>
    <w:rsid w:val="00277CCB"/>
    <w:rsid w:val="00282A86"/>
    <w:rsid w:val="00282CD4"/>
    <w:rsid w:val="00283695"/>
    <w:rsid w:val="00285F11"/>
    <w:rsid w:val="0029137B"/>
    <w:rsid w:val="00293276"/>
    <w:rsid w:val="00297532"/>
    <w:rsid w:val="002A07CD"/>
    <w:rsid w:val="002A27F8"/>
    <w:rsid w:val="002A4A2F"/>
    <w:rsid w:val="002A6063"/>
    <w:rsid w:val="002B322E"/>
    <w:rsid w:val="002B438E"/>
    <w:rsid w:val="002C057F"/>
    <w:rsid w:val="002C0F37"/>
    <w:rsid w:val="002C2E98"/>
    <w:rsid w:val="002C3A14"/>
    <w:rsid w:val="002C47E9"/>
    <w:rsid w:val="002C6D4B"/>
    <w:rsid w:val="002C7BD9"/>
    <w:rsid w:val="002D4F3E"/>
    <w:rsid w:val="002E080F"/>
    <w:rsid w:val="002E0BDC"/>
    <w:rsid w:val="002E1423"/>
    <w:rsid w:val="002E356B"/>
    <w:rsid w:val="002E4A26"/>
    <w:rsid w:val="002E5362"/>
    <w:rsid w:val="002E6A95"/>
    <w:rsid w:val="002F07CE"/>
    <w:rsid w:val="002F0C37"/>
    <w:rsid w:val="002F4B45"/>
    <w:rsid w:val="002F6C61"/>
    <w:rsid w:val="002F700B"/>
    <w:rsid w:val="002F76AA"/>
    <w:rsid w:val="002F7BC7"/>
    <w:rsid w:val="002F7F3E"/>
    <w:rsid w:val="003020C6"/>
    <w:rsid w:val="00303895"/>
    <w:rsid w:val="003121D6"/>
    <w:rsid w:val="00326635"/>
    <w:rsid w:val="00330F83"/>
    <w:rsid w:val="00331F9E"/>
    <w:rsid w:val="00332C1A"/>
    <w:rsid w:val="00334832"/>
    <w:rsid w:val="00336464"/>
    <w:rsid w:val="00341C1A"/>
    <w:rsid w:val="00346B9B"/>
    <w:rsid w:val="003520C8"/>
    <w:rsid w:val="0035645B"/>
    <w:rsid w:val="00360B50"/>
    <w:rsid w:val="003657B0"/>
    <w:rsid w:val="00371EF2"/>
    <w:rsid w:val="00373848"/>
    <w:rsid w:val="00373A55"/>
    <w:rsid w:val="00380614"/>
    <w:rsid w:val="00381202"/>
    <w:rsid w:val="00386824"/>
    <w:rsid w:val="003919F5"/>
    <w:rsid w:val="003921D0"/>
    <w:rsid w:val="003932CA"/>
    <w:rsid w:val="003945DC"/>
    <w:rsid w:val="00395CA9"/>
    <w:rsid w:val="00396C01"/>
    <w:rsid w:val="003971F5"/>
    <w:rsid w:val="003974A9"/>
    <w:rsid w:val="00397A58"/>
    <w:rsid w:val="003A0B72"/>
    <w:rsid w:val="003A3F93"/>
    <w:rsid w:val="003A47A3"/>
    <w:rsid w:val="003A49BD"/>
    <w:rsid w:val="003A5A1B"/>
    <w:rsid w:val="003A75F9"/>
    <w:rsid w:val="003A7FF1"/>
    <w:rsid w:val="003B2A37"/>
    <w:rsid w:val="003C05C3"/>
    <w:rsid w:val="003C0F39"/>
    <w:rsid w:val="003C382A"/>
    <w:rsid w:val="003C527D"/>
    <w:rsid w:val="003C54EB"/>
    <w:rsid w:val="003C7F75"/>
    <w:rsid w:val="003D390A"/>
    <w:rsid w:val="003D3F2A"/>
    <w:rsid w:val="003D4E83"/>
    <w:rsid w:val="003D78C3"/>
    <w:rsid w:val="003E0652"/>
    <w:rsid w:val="003E0947"/>
    <w:rsid w:val="003E1DB2"/>
    <w:rsid w:val="003E1FE6"/>
    <w:rsid w:val="003E2733"/>
    <w:rsid w:val="003E32F1"/>
    <w:rsid w:val="003E3EAC"/>
    <w:rsid w:val="003E413C"/>
    <w:rsid w:val="003E5DE9"/>
    <w:rsid w:val="003F1537"/>
    <w:rsid w:val="003F398C"/>
    <w:rsid w:val="003F4374"/>
    <w:rsid w:val="003F76AB"/>
    <w:rsid w:val="003F78D2"/>
    <w:rsid w:val="00400C7E"/>
    <w:rsid w:val="004016C9"/>
    <w:rsid w:val="00405FED"/>
    <w:rsid w:val="00412AF3"/>
    <w:rsid w:val="00415B30"/>
    <w:rsid w:val="00416081"/>
    <w:rsid w:val="004176F4"/>
    <w:rsid w:val="00421784"/>
    <w:rsid w:val="00421AEE"/>
    <w:rsid w:val="00424A08"/>
    <w:rsid w:val="004255D7"/>
    <w:rsid w:val="0042765F"/>
    <w:rsid w:val="00427A95"/>
    <w:rsid w:val="00431DCB"/>
    <w:rsid w:val="00434161"/>
    <w:rsid w:val="0043723D"/>
    <w:rsid w:val="004417E2"/>
    <w:rsid w:val="00442848"/>
    <w:rsid w:val="0044548D"/>
    <w:rsid w:val="00446D13"/>
    <w:rsid w:val="00454812"/>
    <w:rsid w:val="0045581D"/>
    <w:rsid w:val="00455940"/>
    <w:rsid w:val="0045646D"/>
    <w:rsid w:val="004618C8"/>
    <w:rsid w:val="0046311D"/>
    <w:rsid w:val="0046520F"/>
    <w:rsid w:val="004718AC"/>
    <w:rsid w:val="00474CD0"/>
    <w:rsid w:val="00477889"/>
    <w:rsid w:val="00486230"/>
    <w:rsid w:val="00487635"/>
    <w:rsid w:val="00491E6B"/>
    <w:rsid w:val="004938B3"/>
    <w:rsid w:val="00497E66"/>
    <w:rsid w:val="004A097D"/>
    <w:rsid w:val="004A37B9"/>
    <w:rsid w:val="004A670C"/>
    <w:rsid w:val="004B0B5D"/>
    <w:rsid w:val="004B4AA0"/>
    <w:rsid w:val="004C00F9"/>
    <w:rsid w:val="004C3EDA"/>
    <w:rsid w:val="004C4C78"/>
    <w:rsid w:val="004C6223"/>
    <w:rsid w:val="004D0835"/>
    <w:rsid w:val="004D3055"/>
    <w:rsid w:val="004D4478"/>
    <w:rsid w:val="004D4744"/>
    <w:rsid w:val="004D5C97"/>
    <w:rsid w:val="004D6C4D"/>
    <w:rsid w:val="004E2A8E"/>
    <w:rsid w:val="004E3A30"/>
    <w:rsid w:val="004E4B6E"/>
    <w:rsid w:val="004E5091"/>
    <w:rsid w:val="004E5C6D"/>
    <w:rsid w:val="004E6597"/>
    <w:rsid w:val="004F3AE6"/>
    <w:rsid w:val="004F553D"/>
    <w:rsid w:val="004F6F3A"/>
    <w:rsid w:val="00504DCB"/>
    <w:rsid w:val="00511E91"/>
    <w:rsid w:val="005127D7"/>
    <w:rsid w:val="00512A97"/>
    <w:rsid w:val="00514437"/>
    <w:rsid w:val="00515BA2"/>
    <w:rsid w:val="0051728E"/>
    <w:rsid w:val="0052247B"/>
    <w:rsid w:val="00523E1A"/>
    <w:rsid w:val="00524035"/>
    <w:rsid w:val="00526DE2"/>
    <w:rsid w:val="005306FC"/>
    <w:rsid w:val="00536D13"/>
    <w:rsid w:val="00541EBA"/>
    <w:rsid w:val="0054212A"/>
    <w:rsid w:val="005462D6"/>
    <w:rsid w:val="00546C2A"/>
    <w:rsid w:val="00547D82"/>
    <w:rsid w:val="00550E31"/>
    <w:rsid w:val="00553AAA"/>
    <w:rsid w:val="00554F03"/>
    <w:rsid w:val="005571F1"/>
    <w:rsid w:val="00563709"/>
    <w:rsid w:val="005641BB"/>
    <w:rsid w:val="00573545"/>
    <w:rsid w:val="0057524B"/>
    <w:rsid w:val="005758FA"/>
    <w:rsid w:val="00575F69"/>
    <w:rsid w:val="005822DD"/>
    <w:rsid w:val="005827FB"/>
    <w:rsid w:val="00582E83"/>
    <w:rsid w:val="00586170"/>
    <w:rsid w:val="00591615"/>
    <w:rsid w:val="005940D4"/>
    <w:rsid w:val="00597EAA"/>
    <w:rsid w:val="005A0341"/>
    <w:rsid w:val="005A2BE8"/>
    <w:rsid w:val="005A2CE9"/>
    <w:rsid w:val="005A51BF"/>
    <w:rsid w:val="005B28E7"/>
    <w:rsid w:val="005B3F65"/>
    <w:rsid w:val="005C06D5"/>
    <w:rsid w:val="005C1283"/>
    <w:rsid w:val="005C40DB"/>
    <w:rsid w:val="005C71DC"/>
    <w:rsid w:val="005D432E"/>
    <w:rsid w:val="005D5F14"/>
    <w:rsid w:val="005D6393"/>
    <w:rsid w:val="005E2803"/>
    <w:rsid w:val="005E3BBC"/>
    <w:rsid w:val="005E4BEE"/>
    <w:rsid w:val="005E5F18"/>
    <w:rsid w:val="005E631E"/>
    <w:rsid w:val="005F328D"/>
    <w:rsid w:val="005F4C59"/>
    <w:rsid w:val="005F6C6B"/>
    <w:rsid w:val="005F7068"/>
    <w:rsid w:val="00600E85"/>
    <w:rsid w:val="00603578"/>
    <w:rsid w:val="006076E8"/>
    <w:rsid w:val="006100FA"/>
    <w:rsid w:val="00612A1B"/>
    <w:rsid w:val="00614A61"/>
    <w:rsid w:val="00615D0B"/>
    <w:rsid w:val="0061643A"/>
    <w:rsid w:val="00621AC9"/>
    <w:rsid w:val="00621DE1"/>
    <w:rsid w:val="0062297A"/>
    <w:rsid w:val="00633656"/>
    <w:rsid w:val="00634071"/>
    <w:rsid w:val="00641518"/>
    <w:rsid w:val="00642136"/>
    <w:rsid w:val="0064359B"/>
    <w:rsid w:val="00643834"/>
    <w:rsid w:val="00647F44"/>
    <w:rsid w:val="0065097B"/>
    <w:rsid w:val="00653A67"/>
    <w:rsid w:val="00653EA6"/>
    <w:rsid w:val="006548E3"/>
    <w:rsid w:val="00660707"/>
    <w:rsid w:val="00664D60"/>
    <w:rsid w:val="00666511"/>
    <w:rsid w:val="0066708E"/>
    <w:rsid w:val="006704D7"/>
    <w:rsid w:val="00671F4E"/>
    <w:rsid w:val="006740D4"/>
    <w:rsid w:val="00676DD9"/>
    <w:rsid w:val="00683658"/>
    <w:rsid w:val="00687A83"/>
    <w:rsid w:val="00692397"/>
    <w:rsid w:val="00695067"/>
    <w:rsid w:val="00695105"/>
    <w:rsid w:val="006953D3"/>
    <w:rsid w:val="00696F32"/>
    <w:rsid w:val="006A0560"/>
    <w:rsid w:val="006A1B34"/>
    <w:rsid w:val="006A2904"/>
    <w:rsid w:val="006A48D1"/>
    <w:rsid w:val="006A4FC4"/>
    <w:rsid w:val="006A6571"/>
    <w:rsid w:val="006B1AB5"/>
    <w:rsid w:val="006B7BEF"/>
    <w:rsid w:val="006B7DF1"/>
    <w:rsid w:val="006C5E28"/>
    <w:rsid w:val="006C7C41"/>
    <w:rsid w:val="006E0898"/>
    <w:rsid w:val="006E3597"/>
    <w:rsid w:val="006E472E"/>
    <w:rsid w:val="006E4750"/>
    <w:rsid w:val="006E5A5B"/>
    <w:rsid w:val="006E5E32"/>
    <w:rsid w:val="006F2E24"/>
    <w:rsid w:val="006F5352"/>
    <w:rsid w:val="006F7DD7"/>
    <w:rsid w:val="00700221"/>
    <w:rsid w:val="007013C8"/>
    <w:rsid w:val="0070514E"/>
    <w:rsid w:val="00705C4C"/>
    <w:rsid w:val="00706ED5"/>
    <w:rsid w:val="00712D02"/>
    <w:rsid w:val="00713751"/>
    <w:rsid w:val="00715C84"/>
    <w:rsid w:val="00715CD2"/>
    <w:rsid w:val="007171C2"/>
    <w:rsid w:val="00720F8C"/>
    <w:rsid w:val="00721D5C"/>
    <w:rsid w:val="007227BD"/>
    <w:rsid w:val="00723FE4"/>
    <w:rsid w:val="00726946"/>
    <w:rsid w:val="007314C3"/>
    <w:rsid w:val="00733087"/>
    <w:rsid w:val="00736126"/>
    <w:rsid w:val="00737106"/>
    <w:rsid w:val="00740F30"/>
    <w:rsid w:val="007452D4"/>
    <w:rsid w:val="007536D3"/>
    <w:rsid w:val="00754E03"/>
    <w:rsid w:val="007602B0"/>
    <w:rsid w:val="00762980"/>
    <w:rsid w:val="007646A1"/>
    <w:rsid w:val="007668C1"/>
    <w:rsid w:val="007675D5"/>
    <w:rsid w:val="007720BB"/>
    <w:rsid w:val="0077368F"/>
    <w:rsid w:val="007775BA"/>
    <w:rsid w:val="007820EC"/>
    <w:rsid w:val="00791E20"/>
    <w:rsid w:val="00792223"/>
    <w:rsid w:val="007929D8"/>
    <w:rsid w:val="00793A58"/>
    <w:rsid w:val="00794A8A"/>
    <w:rsid w:val="00795593"/>
    <w:rsid w:val="00796AB6"/>
    <w:rsid w:val="00796BA1"/>
    <w:rsid w:val="007A5BBE"/>
    <w:rsid w:val="007A711B"/>
    <w:rsid w:val="007B04BA"/>
    <w:rsid w:val="007B179C"/>
    <w:rsid w:val="007B2A7E"/>
    <w:rsid w:val="007B2B75"/>
    <w:rsid w:val="007B30F1"/>
    <w:rsid w:val="007B4E01"/>
    <w:rsid w:val="007B4E03"/>
    <w:rsid w:val="007C204B"/>
    <w:rsid w:val="007C3128"/>
    <w:rsid w:val="007C3867"/>
    <w:rsid w:val="007C635D"/>
    <w:rsid w:val="007C6A22"/>
    <w:rsid w:val="007C75F4"/>
    <w:rsid w:val="007E3978"/>
    <w:rsid w:val="007E591B"/>
    <w:rsid w:val="007E75CC"/>
    <w:rsid w:val="007F0E6A"/>
    <w:rsid w:val="007F3DFE"/>
    <w:rsid w:val="007F64E0"/>
    <w:rsid w:val="00800F06"/>
    <w:rsid w:val="00804304"/>
    <w:rsid w:val="00805AC4"/>
    <w:rsid w:val="00810A8C"/>
    <w:rsid w:val="008111F5"/>
    <w:rsid w:val="00813D96"/>
    <w:rsid w:val="00816D2B"/>
    <w:rsid w:val="0082210B"/>
    <w:rsid w:val="00823F10"/>
    <w:rsid w:val="008241B9"/>
    <w:rsid w:val="00824ACA"/>
    <w:rsid w:val="00831F75"/>
    <w:rsid w:val="0083216E"/>
    <w:rsid w:val="00832CA8"/>
    <w:rsid w:val="00832EDE"/>
    <w:rsid w:val="008359E5"/>
    <w:rsid w:val="00836608"/>
    <w:rsid w:val="00842A4D"/>
    <w:rsid w:val="00842AD9"/>
    <w:rsid w:val="00844C74"/>
    <w:rsid w:val="00846FD7"/>
    <w:rsid w:val="00850F03"/>
    <w:rsid w:val="008520A7"/>
    <w:rsid w:val="008533AE"/>
    <w:rsid w:val="00856756"/>
    <w:rsid w:val="00861C2E"/>
    <w:rsid w:val="00861DB8"/>
    <w:rsid w:val="0086705E"/>
    <w:rsid w:val="00867DE5"/>
    <w:rsid w:val="00871D6C"/>
    <w:rsid w:val="00873DB7"/>
    <w:rsid w:val="00881311"/>
    <w:rsid w:val="00881E80"/>
    <w:rsid w:val="008830D4"/>
    <w:rsid w:val="00884CE2"/>
    <w:rsid w:val="00887860"/>
    <w:rsid w:val="0089053B"/>
    <w:rsid w:val="00892541"/>
    <w:rsid w:val="008928A1"/>
    <w:rsid w:val="00892CB8"/>
    <w:rsid w:val="008933AE"/>
    <w:rsid w:val="00893D00"/>
    <w:rsid w:val="008951B6"/>
    <w:rsid w:val="008959F4"/>
    <w:rsid w:val="008A0DDF"/>
    <w:rsid w:val="008A0E50"/>
    <w:rsid w:val="008A3D76"/>
    <w:rsid w:val="008A45EF"/>
    <w:rsid w:val="008A5FC4"/>
    <w:rsid w:val="008A6313"/>
    <w:rsid w:val="008A7FEE"/>
    <w:rsid w:val="008B14C8"/>
    <w:rsid w:val="008B6B92"/>
    <w:rsid w:val="008C003D"/>
    <w:rsid w:val="008C1046"/>
    <w:rsid w:val="008C12C3"/>
    <w:rsid w:val="008C39AC"/>
    <w:rsid w:val="008C749C"/>
    <w:rsid w:val="008D1E02"/>
    <w:rsid w:val="008D4417"/>
    <w:rsid w:val="008D4AE0"/>
    <w:rsid w:val="008E5C62"/>
    <w:rsid w:val="008E7222"/>
    <w:rsid w:val="008F0678"/>
    <w:rsid w:val="008F2371"/>
    <w:rsid w:val="008F2384"/>
    <w:rsid w:val="008F4278"/>
    <w:rsid w:val="008F4330"/>
    <w:rsid w:val="00900934"/>
    <w:rsid w:val="00901A25"/>
    <w:rsid w:val="009040DA"/>
    <w:rsid w:val="009045A0"/>
    <w:rsid w:val="00905250"/>
    <w:rsid w:val="0090587E"/>
    <w:rsid w:val="00905CE6"/>
    <w:rsid w:val="0091007A"/>
    <w:rsid w:val="0091290A"/>
    <w:rsid w:val="00913B83"/>
    <w:rsid w:val="00913C64"/>
    <w:rsid w:val="00913FD7"/>
    <w:rsid w:val="00915A3F"/>
    <w:rsid w:val="009179F3"/>
    <w:rsid w:val="009206E4"/>
    <w:rsid w:val="00922D0A"/>
    <w:rsid w:val="00924118"/>
    <w:rsid w:val="00924924"/>
    <w:rsid w:val="0093531D"/>
    <w:rsid w:val="009367B0"/>
    <w:rsid w:val="00941FC0"/>
    <w:rsid w:val="00942651"/>
    <w:rsid w:val="00947E60"/>
    <w:rsid w:val="00952C0F"/>
    <w:rsid w:val="00957451"/>
    <w:rsid w:val="00961CE3"/>
    <w:rsid w:val="0096301F"/>
    <w:rsid w:val="00965F46"/>
    <w:rsid w:val="00967C50"/>
    <w:rsid w:val="009703E4"/>
    <w:rsid w:val="009708E9"/>
    <w:rsid w:val="00981A82"/>
    <w:rsid w:val="00983DE6"/>
    <w:rsid w:val="00985AE8"/>
    <w:rsid w:val="009864DF"/>
    <w:rsid w:val="00987FD0"/>
    <w:rsid w:val="00992090"/>
    <w:rsid w:val="00993056"/>
    <w:rsid w:val="00993306"/>
    <w:rsid w:val="00994571"/>
    <w:rsid w:val="00996809"/>
    <w:rsid w:val="00997754"/>
    <w:rsid w:val="009A1826"/>
    <w:rsid w:val="009A2466"/>
    <w:rsid w:val="009B294B"/>
    <w:rsid w:val="009B6F07"/>
    <w:rsid w:val="009C0334"/>
    <w:rsid w:val="009C18EC"/>
    <w:rsid w:val="009C2182"/>
    <w:rsid w:val="009C4477"/>
    <w:rsid w:val="009C75FD"/>
    <w:rsid w:val="009C7AD2"/>
    <w:rsid w:val="009D1855"/>
    <w:rsid w:val="009D29EE"/>
    <w:rsid w:val="009D46C6"/>
    <w:rsid w:val="009E124E"/>
    <w:rsid w:val="009E373E"/>
    <w:rsid w:val="009E3FD3"/>
    <w:rsid w:val="009F06BD"/>
    <w:rsid w:val="009F2C16"/>
    <w:rsid w:val="009F6688"/>
    <w:rsid w:val="009F6E1B"/>
    <w:rsid w:val="009F713E"/>
    <w:rsid w:val="00A02F3E"/>
    <w:rsid w:val="00A04810"/>
    <w:rsid w:val="00A0510B"/>
    <w:rsid w:val="00A14897"/>
    <w:rsid w:val="00A16F31"/>
    <w:rsid w:val="00A20B3D"/>
    <w:rsid w:val="00A20E89"/>
    <w:rsid w:val="00A2137F"/>
    <w:rsid w:val="00A219B5"/>
    <w:rsid w:val="00A21D51"/>
    <w:rsid w:val="00A22BF9"/>
    <w:rsid w:val="00A30E51"/>
    <w:rsid w:val="00A310C6"/>
    <w:rsid w:val="00A3115B"/>
    <w:rsid w:val="00A34FEB"/>
    <w:rsid w:val="00A35FDB"/>
    <w:rsid w:val="00A37F75"/>
    <w:rsid w:val="00A42975"/>
    <w:rsid w:val="00A43953"/>
    <w:rsid w:val="00A44D2C"/>
    <w:rsid w:val="00A44D2D"/>
    <w:rsid w:val="00A45369"/>
    <w:rsid w:val="00A45837"/>
    <w:rsid w:val="00A458E8"/>
    <w:rsid w:val="00A45D40"/>
    <w:rsid w:val="00A47AF6"/>
    <w:rsid w:val="00A51E23"/>
    <w:rsid w:val="00A53880"/>
    <w:rsid w:val="00A56EEB"/>
    <w:rsid w:val="00A67580"/>
    <w:rsid w:val="00A75511"/>
    <w:rsid w:val="00A75580"/>
    <w:rsid w:val="00A75AA0"/>
    <w:rsid w:val="00A76217"/>
    <w:rsid w:val="00A77300"/>
    <w:rsid w:val="00A80984"/>
    <w:rsid w:val="00A81CEB"/>
    <w:rsid w:val="00A83C8A"/>
    <w:rsid w:val="00A841C2"/>
    <w:rsid w:val="00A93AEB"/>
    <w:rsid w:val="00A94116"/>
    <w:rsid w:val="00AA3601"/>
    <w:rsid w:val="00AA4A93"/>
    <w:rsid w:val="00AB2299"/>
    <w:rsid w:val="00AB3653"/>
    <w:rsid w:val="00AB5013"/>
    <w:rsid w:val="00AB79A1"/>
    <w:rsid w:val="00AC257B"/>
    <w:rsid w:val="00AC330A"/>
    <w:rsid w:val="00AC3D99"/>
    <w:rsid w:val="00AC437B"/>
    <w:rsid w:val="00AD69C2"/>
    <w:rsid w:val="00AD7F73"/>
    <w:rsid w:val="00AE0F0E"/>
    <w:rsid w:val="00AE1CB2"/>
    <w:rsid w:val="00AE5019"/>
    <w:rsid w:val="00AE5945"/>
    <w:rsid w:val="00AE5D40"/>
    <w:rsid w:val="00AE730C"/>
    <w:rsid w:val="00AF0EC1"/>
    <w:rsid w:val="00AF4204"/>
    <w:rsid w:val="00AF44FF"/>
    <w:rsid w:val="00AF62A7"/>
    <w:rsid w:val="00AF6B54"/>
    <w:rsid w:val="00AF6BFA"/>
    <w:rsid w:val="00B00B59"/>
    <w:rsid w:val="00B017CB"/>
    <w:rsid w:val="00B02A22"/>
    <w:rsid w:val="00B11678"/>
    <w:rsid w:val="00B1497A"/>
    <w:rsid w:val="00B1633D"/>
    <w:rsid w:val="00B20836"/>
    <w:rsid w:val="00B27E38"/>
    <w:rsid w:val="00B30745"/>
    <w:rsid w:val="00B31271"/>
    <w:rsid w:val="00B320F2"/>
    <w:rsid w:val="00B42DB0"/>
    <w:rsid w:val="00B43650"/>
    <w:rsid w:val="00B43CAF"/>
    <w:rsid w:val="00B449EF"/>
    <w:rsid w:val="00B46294"/>
    <w:rsid w:val="00B55DC4"/>
    <w:rsid w:val="00B5607B"/>
    <w:rsid w:val="00B5619D"/>
    <w:rsid w:val="00B56B19"/>
    <w:rsid w:val="00B7066E"/>
    <w:rsid w:val="00B74A9A"/>
    <w:rsid w:val="00B770CE"/>
    <w:rsid w:val="00B8031D"/>
    <w:rsid w:val="00B810EB"/>
    <w:rsid w:val="00B84455"/>
    <w:rsid w:val="00B84949"/>
    <w:rsid w:val="00B86DF3"/>
    <w:rsid w:val="00B90CCA"/>
    <w:rsid w:val="00BA1AFE"/>
    <w:rsid w:val="00BA2CF8"/>
    <w:rsid w:val="00BB09B5"/>
    <w:rsid w:val="00BB290A"/>
    <w:rsid w:val="00BB47F5"/>
    <w:rsid w:val="00BC0CED"/>
    <w:rsid w:val="00BC1479"/>
    <w:rsid w:val="00BC1F3C"/>
    <w:rsid w:val="00BC455A"/>
    <w:rsid w:val="00BC5FDA"/>
    <w:rsid w:val="00BD009A"/>
    <w:rsid w:val="00BD0E97"/>
    <w:rsid w:val="00BD3830"/>
    <w:rsid w:val="00BD3FA4"/>
    <w:rsid w:val="00BD5F7A"/>
    <w:rsid w:val="00BD653B"/>
    <w:rsid w:val="00BE0754"/>
    <w:rsid w:val="00BE0916"/>
    <w:rsid w:val="00BE0F5B"/>
    <w:rsid w:val="00BE1215"/>
    <w:rsid w:val="00BE2687"/>
    <w:rsid w:val="00BE28AE"/>
    <w:rsid w:val="00BE5BB1"/>
    <w:rsid w:val="00BE7BC2"/>
    <w:rsid w:val="00BF311C"/>
    <w:rsid w:val="00BF42F7"/>
    <w:rsid w:val="00BF7CA9"/>
    <w:rsid w:val="00C05481"/>
    <w:rsid w:val="00C115C0"/>
    <w:rsid w:val="00C11869"/>
    <w:rsid w:val="00C1284F"/>
    <w:rsid w:val="00C13286"/>
    <w:rsid w:val="00C15431"/>
    <w:rsid w:val="00C2180D"/>
    <w:rsid w:val="00C25578"/>
    <w:rsid w:val="00C2705A"/>
    <w:rsid w:val="00C33353"/>
    <w:rsid w:val="00C46B27"/>
    <w:rsid w:val="00C55EF7"/>
    <w:rsid w:val="00C61ACC"/>
    <w:rsid w:val="00C640EE"/>
    <w:rsid w:val="00C668E6"/>
    <w:rsid w:val="00C66B7B"/>
    <w:rsid w:val="00C7060B"/>
    <w:rsid w:val="00C73511"/>
    <w:rsid w:val="00C74BCD"/>
    <w:rsid w:val="00C77E76"/>
    <w:rsid w:val="00C80C81"/>
    <w:rsid w:val="00C826CA"/>
    <w:rsid w:val="00C850FC"/>
    <w:rsid w:val="00C8614A"/>
    <w:rsid w:val="00C951C4"/>
    <w:rsid w:val="00C96A7F"/>
    <w:rsid w:val="00CA0576"/>
    <w:rsid w:val="00CA6A09"/>
    <w:rsid w:val="00CB0A2C"/>
    <w:rsid w:val="00CB14E4"/>
    <w:rsid w:val="00CB2184"/>
    <w:rsid w:val="00CB40AE"/>
    <w:rsid w:val="00CB563C"/>
    <w:rsid w:val="00CB5E2A"/>
    <w:rsid w:val="00CC10AD"/>
    <w:rsid w:val="00CC2150"/>
    <w:rsid w:val="00CC3512"/>
    <w:rsid w:val="00CC3F11"/>
    <w:rsid w:val="00CD2FBE"/>
    <w:rsid w:val="00CD3B32"/>
    <w:rsid w:val="00CD3C85"/>
    <w:rsid w:val="00CD4E33"/>
    <w:rsid w:val="00CD6E29"/>
    <w:rsid w:val="00CE11FF"/>
    <w:rsid w:val="00CF02E4"/>
    <w:rsid w:val="00CF0A5D"/>
    <w:rsid w:val="00CF2828"/>
    <w:rsid w:val="00CF392B"/>
    <w:rsid w:val="00CF76B6"/>
    <w:rsid w:val="00D01E90"/>
    <w:rsid w:val="00D01F31"/>
    <w:rsid w:val="00D03717"/>
    <w:rsid w:val="00D04890"/>
    <w:rsid w:val="00D04DB9"/>
    <w:rsid w:val="00D073DE"/>
    <w:rsid w:val="00D16D22"/>
    <w:rsid w:val="00D20DB5"/>
    <w:rsid w:val="00D21308"/>
    <w:rsid w:val="00D22600"/>
    <w:rsid w:val="00D2413E"/>
    <w:rsid w:val="00D3224D"/>
    <w:rsid w:val="00D32F60"/>
    <w:rsid w:val="00D33D63"/>
    <w:rsid w:val="00D33D6A"/>
    <w:rsid w:val="00D47052"/>
    <w:rsid w:val="00D538DC"/>
    <w:rsid w:val="00D548B5"/>
    <w:rsid w:val="00D56F7F"/>
    <w:rsid w:val="00D57807"/>
    <w:rsid w:val="00D62EBF"/>
    <w:rsid w:val="00D638D1"/>
    <w:rsid w:val="00D6545B"/>
    <w:rsid w:val="00D66768"/>
    <w:rsid w:val="00D72B68"/>
    <w:rsid w:val="00D74B39"/>
    <w:rsid w:val="00D74EE5"/>
    <w:rsid w:val="00D836FD"/>
    <w:rsid w:val="00D8605E"/>
    <w:rsid w:val="00D86881"/>
    <w:rsid w:val="00D868EF"/>
    <w:rsid w:val="00D921BD"/>
    <w:rsid w:val="00D92B09"/>
    <w:rsid w:val="00D93439"/>
    <w:rsid w:val="00D939EB"/>
    <w:rsid w:val="00D95DE8"/>
    <w:rsid w:val="00DA0432"/>
    <w:rsid w:val="00DA2757"/>
    <w:rsid w:val="00DA46D8"/>
    <w:rsid w:val="00DB378A"/>
    <w:rsid w:val="00DB5D06"/>
    <w:rsid w:val="00DC115F"/>
    <w:rsid w:val="00DC5A35"/>
    <w:rsid w:val="00DC643A"/>
    <w:rsid w:val="00DD102D"/>
    <w:rsid w:val="00DD1329"/>
    <w:rsid w:val="00DD1AAE"/>
    <w:rsid w:val="00DD5C8E"/>
    <w:rsid w:val="00DD7E71"/>
    <w:rsid w:val="00DE008E"/>
    <w:rsid w:val="00DE0EF6"/>
    <w:rsid w:val="00DE16B9"/>
    <w:rsid w:val="00DE2431"/>
    <w:rsid w:val="00E0364E"/>
    <w:rsid w:val="00E05396"/>
    <w:rsid w:val="00E0544D"/>
    <w:rsid w:val="00E06395"/>
    <w:rsid w:val="00E064E6"/>
    <w:rsid w:val="00E07D2A"/>
    <w:rsid w:val="00E1134D"/>
    <w:rsid w:val="00E129C6"/>
    <w:rsid w:val="00E13760"/>
    <w:rsid w:val="00E15D73"/>
    <w:rsid w:val="00E2121E"/>
    <w:rsid w:val="00E21FEF"/>
    <w:rsid w:val="00E23D37"/>
    <w:rsid w:val="00E23EE9"/>
    <w:rsid w:val="00E24742"/>
    <w:rsid w:val="00E25F01"/>
    <w:rsid w:val="00E32524"/>
    <w:rsid w:val="00E37873"/>
    <w:rsid w:val="00E40396"/>
    <w:rsid w:val="00E4244D"/>
    <w:rsid w:val="00E462EE"/>
    <w:rsid w:val="00E475A1"/>
    <w:rsid w:val="00E52EBA"/>
    <w:rsid w:val="00E557EB"/>
    <w:rsid w:val="00E60E0D"/>
    <w:rsid w:val="00E6261A"/>
    <w:rsid w:val="00E6441F"/>
    <w:rsid w:val="00E64B7E"/>
    <w:rsid w:val="00E663AF"/>
    <w:rsid w:val="00E67C36"/>
    <w:rsid w:val="00E721BE"/>
    <w:rsid w:val="00E74E33"/>
    <w:rsid w:val="00E759D7"/>
    <w:rsid w:val="00E75B5A"/>
    <w:rsid w:val="00E75DBA"/>
    <w:rsid w:val="00E77AF5"/>
    <w:rsid w:val="00E85DCE"/>
    <w:rsid w:val="00E86D29"/>
    <w:rsid w:val="00E8721D"/>
    <w:rsid w:val="00E91A8E"/>
    <w:rsid w:val="00E963E7"/>
    <w:rsid w:val="00E96848"/>
    <w:rsid w:val="00E97164"/>
    <w:rsid w:val="00EA15A3"/>
    <w:rsid w:val="00EA59D6"/>
    <w:rsid w:val="00EB0603"/>
    <w:rsid w:val="00EB5B92"/>
    <w:rsid w:val="00EB7D9A"/>
    <w:rsid w:val="00EC43D4"/>
    <w:rsid w:val="00EC58C1"/>
    <w:rsid w:val="00EC6800"/>
    <w:rsid w:val="00EC6AA8"/>
    <w:rsid w:val="00ED28A5"/>
    <w:rsid w:val="00ED37C9"/>
    <w:rsid w:val="00ED643C"/>
    <w:rsid w:val="00ED6DE1"/>
    <w:rsid w:val="00EE633F"/>
    <w:rsid w:val="00EF3074"/>
    <w:rsid w:val="00EF32E8"/>
    <w:rsid w:val="00EF5261"/>
    <w:rsid w:val="00EF6BC3"/>
    <w:rsid w:val="00F01960"/>
    <w:rsid w:val="00F01C48"/>
    <w:rsid w:val="00F05A08"/>
    <w:rsid w:val="00F061EA"/>
    <w:rsid w:val="00F07A65"/>
    <w:rsid w:val="00F2288C"/>
    <w:rsid w:val="00F25546"/>
    <w:rsid w:val="00F36A71"/>
    <w:rsid w:val="00F40718"/>
    <w:rsid w:val="00F408E5"/>
    <w:rsid w:val="00F4166E"/>
    <w:rsid w:val="00F4282D"/>
    <w:rsid w:val="00F44897"/>
    <w:rsid w:val="00F45BED"/>
    <w:rsid w:val="00F50E7D"/>
    <w:rsid w:val="00F529E1"/>
    <w:rsid w:val="00F54437"/>
    <w:rsid w:val="00F557C0"/>
    <w:rsid w:val="00F61799"/>
    <w:rsid w:val="00F61E1E"/>
    <w:rsid w:val="00F648B9"/>
    <w:rsid w:val="00F66DD2"/>
    <w:rsid w:val="00F67C11"/>
    <w:rsid w:val="00F72919"/>
    <w:rsid w:val="00F72B50"/>
    <w:rsid w:val="00F80099"/>
    <w:rsid w:val="00F81721"/>
    <w:rsid w:val="00F84E55"/>
    <w:rsid w:val="00F855AF"/>
    <w:rsid w:val="00F85C21"/>
    <w:rsid w:val="00F86DBE"/>
    <w:rsid w:val="00F87C6A"/>
    <w:rsid w:val="00F91A8A"/>
    <w:rsid w:val="00F92BB0"/>
    <w:rsid w:val="00FA09D7"/>
    <w:rsid w:val="00FA6C20"/>
    <w:rsid w:val="00FB2EF1"/>
    <w:rsid w:val="00FB682C"/>
    <w:rsid w:val="00FC087B"/>
    <w:rsid w:val="00FC2B26"/>
    <w:rsid w:val="00FC4B69"/>
    <w:rsid w:val="00FC5C2D"/>
    <w:rsid w:val="00FD00DA"/>
    <w:rsid w:val="00FD0DA6"/>
    <w:rsid w:val="00FD0F2F"/>
    <w:rsid w:val="00FD39D5"/>
    <w:rsid w:val="00FD3AB2"/>
    <w:rsid w:val="00FD3F2D"/>
    <w:rsid w:val="00FD79A9"/>
    <w:rsid w:val="00FE21A8"/>
    <w:rsid w:val="00FE2CC7"/>
    <w:rsid w:val="00FE3479"/>
    <w:rsid w:val="00FE6F55"/>
    <w:rsid w:val="00FE76E8"/>
    <w:rsid w:val="00FF2D9D"/>
    <w:rsid w:val="00FF438C"/>
    <w:rsid w:val="00FF5899"/>
    <w:rsid w:val="00FF59FB"/>
    <w:rsid w:val="00FF62E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B42DB0"/>
    <w:pPr>
      <w:ind w:left="720"/>
      <w:contextualSpacing/>
    </w:pPr>
  </w:style>
  <w:style w:type="paragraph" w:customStyle="1" w:styleId="Standard">
    <w:name w:val="Standard"/>
    <w:rsid w:val="00B42D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42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42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2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4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6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3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B3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B3653"/>
  </w:style>
  <w:style w:type="paragraph" w:styleId="ab">
    <w:name w:val="No Spacing"/>
    <w:uiPriority w:val="99"/>
    <w:qFormat/>
    <w:rsid w:val="00AB3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AB3653"/>
    <w:rPr>
      <w:color w:val="0000FF"/>
      <w:u w:val="single"/>
    </w:rPr>
  </w:style>
  <w:style w:type="paragraph" w:styleId="ad">
    <w:name w:val="Normal (Web)"/>
    <w:basedOn w:val="a"/>
    <w:rsid w:val="00A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6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6946"/>
  </w:style>
  <w:style w:type="table" w:customStyle="1" w:styleId="10">
    <w:name w:val="Сетка таблицы1"/>
    <w:basedOn w:val="a1"/>
    <w:next w:val="a5"/>
    <w:uiPriority w:val="59"/>
    <w:rsid w:val="0072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C2182"/>
    <w:rPr>
      <w:color w:val="800080"/>
      <w:u w:val="single"/>
    </w:rPr>
  </w:style>
  <w:style w:type="paragraph" w:customStyle="1" w:styleId="font5">
    <w:name w:val="font5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C21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C2182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C21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13">
    <w:name w:val="xl11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C218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9">
    <w:name w:val="xl12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C21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C21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C2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C2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97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176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C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4C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4C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C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CE2"/>
    <w:rPr>
      <w:b/>
      <w:bCs/>
      <w:sz w:val="20"/>
      <w:szCs w:val="20"/>
    </w:rPr>
  </w:style>
  <w:style w:type="paragraph" w:customStyle="1" w:styleId="xl160">
    <w:name w:val="xl160"/>
    <w:basedOn w:val="a"/>
    <w:rsid w:val="00890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90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919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179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179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526DE2"/>
  </w:style>
  <w:style w:type="paragraph" w:customStyle="1" w:styleId="p7">
    <w:name w:val="p7"/>
    <w:basedOn w:val="a"/>
    <w:rsid w:val="0057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758FA"/>
  </w:style>
  <w:style w:type="paragraph" w:customStyle="1" w:styleId="xl179">
    <w:name w:val="xl179"/>
    <w:basedOn w:val="a"/>
    <w:rsid w:val="002B32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2B32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2B32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B32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2B32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B32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6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A5F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8A5F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8A5F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8A5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A5F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A5FC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197">
    <w:name w:val="xl197"/>
    <w:basedOn w:val="a"/>
    <w:rsid w:val="004016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401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B42DB0"/>
    <w:pPr>
      <w:ind w:left="720"/>
      <w:contextualSpacing/>
    </w:pPr>
  </w:style>
  <w:style w:type="paragraph" w:customStyle="1" w:styleId="Standard">
    <w:name w:val="Standard"/>
    <w:rsid w:val="00B42D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42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42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2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4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6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3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B3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B3653"/>
  </w:style>
  <w:style w:type="paragraph" w:styleId="ab">
    <w:name w:val="No Spacing"/>
    <w:uiPriority w:val="99"/>
    <w:qFormat/>
    <w:rsid w:val="00AB3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AB3653"/>
    <w:rPr>
      <w:color w:val="0000FF"/>
      <w:u w:val="single"/>
    </w:rPr>
  </w:style>
  <w:style w:type="paragraph" w:styleId="ad">
    <w:name w:val="Normal (Web)"/>
    <w:basedOn w:val="a"/>
    <w:rsid w:val="00A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6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6946"/>
  </w:style>
  <w:style w:type="table" w:customStyle="1" w:styleId="10">
    <w:name w:val="Сетка таблицы1"/>
    <w:basedOn w:val="a1"/>
    <w:next w:val="a5"/>
    <w:uiPriority w:val="59"/>
    <w:rsid w:val="0072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C2182"/>
    <w:rPr>
      <w:color w:val="800080"/>
      <w:u w:val="single"/>
    </w:rPr>
  </w:style>
  <w:style w:type="paragraph" w:customStyle="1" w:styleId="font5">
    <w:name w:val="font5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C21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C2182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C21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13">
    <w:name w:val="xl11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C218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9">
    <w:name w:val="xl12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C21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C21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C2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C2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97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176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C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4C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4C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C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CE2"/>
    <w:rPr>
      <w:b/>
      <w:bCs/>
      <w:sz w:val="20"/>
      <w:szCs w:val="20"/>
    </w:rPr>
  </w:style>
  <w:style w:type="paragraph" w:customStyle="1" w:styleId="xl160">
    <w:name w:val="xl160"/>
    <w:basedOn w:val="a"/>
    <w:rsid w:val="00890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90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919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179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179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526DE2"/>
  </w:style>
  <w:style w:type="paragraph" w:customStyle="1" w:styleId="p7">
    <w:name w:val="p7"/>
    <w:basedOn w:val="a"/>
    <w:rsid w:val="0057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758FA"/>
  </w:style>
  <w:style w:type="paragraph" w:customStyle="1" w:styleId="xl179">
    <w:name w:val="xl179"/>
    <w:basedOn w:val="a"/>
    <w:rsid w:val="002B32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2B32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2B32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B32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2B32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B32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6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A5F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8A5F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8A5F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8A5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A5F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A5FC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197">
    <w:name w:val="xl197"/>
    <w:basedOn w:val="a"/>
    <w:rsid w:val="004016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401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9A9D-ECAE-4234-A153-245C76D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ионидовеа Титова</dc:creator>
  <cp:lastModifiedBy>Маюрова Ольга Евгеньевна</cp:lastModifiedBy>
  <cp:revision>113</cp:revision>
  <cp:lastPrinted>2021-02-09T08:59:00Z</cp:lastPrinted>
  <dcterms:created xsi:type="dcterms:W3CDTF">2019-08-14T07:55:00Z</dcterms:created>
  <dcterms:modified xsi:type="dcterms:W3CDTF">2021-02-09T09:00:00Z</dcterms:modified>
</cp:coreProperties>
</file>